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ZARCO Y LA NAVIDAD EN LAS MONTAN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ZARCO Y LA NAVIDAD EN LAS MONTA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0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EL ZARCO Y LA NAVIDAD EN LAS MONTA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